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21" w:rsidRPr="002341C7" w:rsidRDefault="000719E2" w:rsidP="00A257E7">
      <w:pPr>
        <w:keepNext/>
        <w:suppressLineNumbers/>
        <w:suppressAutoHyphens/>
        <w:contextualSpacing/>
        <w:jc w:val="center"/>
        <w:rPr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-168910</wp:posOffset>
                </wp:positionV>
                <wp:extent cx="5526405" cy="2087880"/>
                <wp:effectExtent l="1905" t="254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6405" cy="2087880"/>
                          <a:chOff x="1872" y="559"/>
                          <a:chExt cx="8703" cy="359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25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4321" w:rsidRDefault="006A4321" w:rsidP="006A4321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6A4321" w:rsidRDefault="006A4321" w:rsidP="006A4321">
                              <w:pPr>
                                <w:jc w:val="center"/>
                              </w:pPr>
                            </w:p>
                            <w:p w:rsidR="006A4321" w:rsidRPr="0069651E" w:rsidRDefault="006A4321" w:rsidP="006A432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651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от </w:t>
                              </w:r>
                              <w:r w:rsidR="000719E2">
                                <w:rPr>
                                  <w:b/>
                                  <w:sz w:val="24"/>
                                  <w:szCs w:val="24"/>
                                </w:rPr>
                                <w:t>20.06.</w:t>
                              </w:r>
                              <w:r w:rsidRPr="0069651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2016 г.  № </w:t>
                              </w:r>
                              <w:r w:rsidR="000719E2">
                                <w:rPr>
                                  <w:b/>
                                  <w:sz w:val="24"/>
                                  <w:szCs w:val="24"/>
                                </w:rPr>
                                <w:t>609</w:t>
                              </w:r>
                            </w:p>
                            <w:p w:rsidR="006A4321" w:rsidRDefault="006A4321" w:rsidP="006A4321">
                              <w:pPr>
                                <w:jc w:val="center"/>
                              </w:pPr>
                            </w:p>
                            <w:p w:rsidR="006A4321" w:rsidRDefault="006A4321" w:rsidP="006A4321">
                              <w:pPr>
                                <w:jc w:val="center"/>
                              </w:pPr>
                            </w:p>
                            <w:p w:rsidR="006A4321" w:rsidRDefault="006A4321" w:rsidP="006A4321">
                              <w:pPr>
                                <w:jc w:val="center"/>
                              </w:pPr>
                            </w:p>
                            <w:p w:rsidR="006A4321" w:rsidRDefault="006A4321" w:rsidP="006A43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4321" w:rsidRDefault="000719E2" w:rsidP="006A432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41985" cy="800100"/>
                                      <wp:effectExtent l="0" t="0" r="5715" b="0"/>
                                      <wp:docPr id="2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198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нда</w:t>
                                </w:r>
                                <w:r w:rsidRPr="006944D2">
                                  <w:rPr>
                                    <w:sz w:val="16"/>
                                  </w:rPr>
                                  <w:t>ғ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ы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6A4321" w:rsidRPr="00AA048E" w:rsidRDefault="006A4321" w:rsidP="006A4321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 w:rsidRPr="00AA048E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 п</w:t>
                                </w:r>
                                <w:r w:rsidRPr="006944D2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ÿ</w:t>
                                </w:r>
                                <w:r w:rsidRPr="00AA048E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д</w:t>
                                </w:r>
                                <w:r w:rsidRPr="00AA048E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AA048E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н</w:t>
                                </w:r>
                                <w:r w:rsidRPr="00AA048E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 уста</w:t>
                                </w:r>
                                <w:r w:rsidRPr="006944D2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ғ</w:t>
                                </w:r>
                                <w:r w:rsidRPr="00AA048E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-пастаа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 w:rsidRPr="00AA048E"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 в составе Российской Федерации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 xml:space="preserve"> Федерации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  <w:p w:rsidR="006A4321" w:rsidRDefault="006A4321" w:rsidP="006A4321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4321" w:rsidRPr="00AA048E" w:rsidRDefault="006A4321" w:rsidP="006A432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AA048E">
                                  <w:rPr>
                                    <w:sz w:val="16"/>
                                  </w:rPr>
                                  <w:t>Республика Хакасия в составе</w:t>
                                </w:r>
                              </w:p>
                              <w:p w:rsidR="006A4321" w:rsidRPr="00AA048E" w:rsidRDefault="006A4321" w:rsidP="006A432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AA048E">
                                  <w:rPr>
                                    <w:sz w:val="16"/>
                                  </w:rPr>
                                  <w:t>Российской Федерации</w:t>
                                </w:r>
                              </w:p>
                              <w:p w:rsidR="006A4321" w:rsidRPr="00AA048E" w:rsidRDefault="006A4321" w:rsidP="006A432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AA048E">
                                  <w:rPr>
                                    <w:sz w:val="16"/>
                                  </w:rPr>
                                  <w:t xml:space="preserve">Администрация муниципального </w:t>
                                </w:r>
                                <w:r>
                                  <w:rPr>
                                    <w:sz w:val="16"/>
                                  </w:rPr>
                                  <w:t>образования</w:t>
                                </w:r>
                              </w:p>
                              <w:p w:rsidR="006A4321" w:rsidRPr="00AA048E" w:rsidRDefault="006A4321" w:rsidP="006A432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город Саяногорск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настаа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  <w:p w:rsidR="006A4321" w:rsidRDefault="006A4321" w:rsidP="006A432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30.9pt;margin-top:-13.3pt;width:435.15pt;height:164.4pt;z-index:25166028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255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stroke joinstyle="round"/>
                  <v:textbox inset="0,0,0,0">
                    <w:txbxContent>
                      <w:p w:rsidR="006A4321" w:rsidRDefault="006A4321" w:rsidP="006A4321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6A4321" w:rsidRDefault="006A4321" w:rsidP="006A4321">
                        <w:pPr>
                          <w:jc w:val="center"/>
                        </w:pPr>
                      </w:p>
                      <w:p w:rsidR="006A4321" w:rsidRPr="0069651E" w:rsidRDefault="006A4321" w:rsidP="006A4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9651E">
                          <w:rPr>
                            <w:b/>
                            <w:sz w:val="24"/>
                            <w:szCs w:val="24"/>
                          </w:rPr>
                          <w:t xml:space="preserve">от </w:t>
                        </w:r>
                        <w:r w:rsidR="000719E2">
                          <w:rPr>
                            <w:b/>
                            <w:sz w:val="24"/>
                            <w:szCs w:val="24"/>
                          </w:rPr>
                          <w:t>20.06.</w:t>
                        </w:r>
                        <w:r w:rsidRPr="0069651E">
                          <w:rPr>
                            <w:b/>
                            <w:sz w:val="24"/>
                            <w:szCs w:val="24"/>
                          </w:rPr>
                          <w:t xml:space="preserve">2016 г.  № </w:t>
                        </w:r>
                        <w:r w:rsidR="000719E2">
                          <w:rPr>
                            <w:b/>
                            <w:sz w:val="24"/>
                            <w:szCs w:val="24"/>
                          </w:rPr>
                          <w:t>609</w:t>
                        </w:r>
                      </w:p>
                      <w:p w:rsidR="006A4321" w:rsidRDefault="006A4321" w:rsidP="006A4321">
                        <w:pPr>
                          <w:jc w:val="center"/>
                        </w:pPr>
                      </w:p>
                      <w:p w:rsidR="006A4321" w:rsidRDefault="006A4321" w:rsidP="006A4321">
                        <w:pPr>
                          <w:jc w:val="center"/>
                        </w:pPr>
                      </w:p>
                      <w:p w:rsidR="006A4321" w:rsidRDefault="006A4321" w:rsidP="006A4321">
                        <w:pPr>
                          <w:jc w:val="center"/>
                        </w:pPr>
                      </w:p>
                      <w:p w:rsidR="006A4321" w:rsidRDefault="006A4321" w:rsidP="006A4321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A4321" w:rsidRDefault="000719E2" w:rsidP="006A43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41985" cy="800100"/>
                                <wp:effectExtent l="0" t="0" r="5715" b="0"/>
                                <wp:docPr id="2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198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1872;top:1074;width:3124;height: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нда</w:t>
                          </w:r>
                          <w:r w:rsidRPr="006944D2">
                            <w:rPr>
                              <w:sz w:val="16"/>
                            </w:rPr>
                            <w:t>ғ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ы</w:t>
                          </w: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6A4321" w:rsidRPr="00AA048E" w:rsidRDefault="006A4321" w:rsidP="006A4321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 w:rsidRPr="00AA048E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 п</w:t>
                          </w:r>
                          <w:r w:rsidRPr="006944D2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ÿ</w:t>
                          </w:r>
                          <w:r w:rsidRPr="00AA048E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д</w:t>
                          </w:r>
                          <w:r w:rsidRPr="00AA048E"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A048E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н</w:t>
                          </w:r>
                          <w:r w:rsidRPr="00AA048E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 уста</w:t>
                          </w:r>
                          <w:r w:rsidRPr="006944D2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ғ</w:t>
                          </w:r>
                          <w:r w:rsidRPr="00AA048E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-пастаа</w:t>
                          </w: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 w:rsidRPr="00AA048E"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</w:t>
                          </w: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 в составе Российской Федерации</w:t>
                          </w: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 xml:space="preserve"> Федерации</w:t>
                          </w: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  <w:p w:rsidR="006A4321" w:rsidRDefault="006A4321" w:rsidP="006A4321"/>
                      </w:txbxContent>
                    </v:textbox>
                  </v:shape>
                  <v:shape id="Text Box 7" o:spid="_x0000_s1031" type="#_x0000_t202" style="position:absolute;left:7269;top:1074;width:3306;height: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d98MA&#10;AADaAAAADwAAAGRycy9kb3ducmV2LnhtbESPzW7CMBCE75V4B2uReqmIAweKQgziR0AvPQR4gFW8&#10;JBHxOopNkvbp60pIHEcz840mXQ+mFh21rrKsYBrFIIhzqysuFFwvh8kChPPIGmvLpOCHHKxXo7cU&#10;E217zqg7+0IECLsEFZTeN4mULi/JoItsQxy8m20N+iDbQuoW+wA3tZzF8VwarDgslNjQrqT8fn4Y&#10;BbTJ7O/33R1Ntt3vjreK6UOelHofD5slCE+Df4Wf7S+t4BP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Pd9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6A4321" w:rsidRPr="00AA048E" w:rsidRDefault="006A4321" w:rsidP="006A432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AA048E">
                            <w:rPr>
                              <w:sz w:val="16"/>
                            </w:rPr>
                            <w:t>Республика Хакасия в составе</w:t>
                          </w:r>
                        </w:p>
                        <w:p w:rsidR="006A4321" w:rsidRPr="00AA048E" w:rsidRDefault="006A4321" w:rsidP="006A432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AA048E">
                            <w:rPr>
                              <w:sz w:val="16"/>
                            </w:rPr>
                            <w:t>Российской Федерации</w:t>
                          </w:r>
                        </w:p>
                        <w:p w:rsidR="006A4321" w:rsidRPr="00AA048E" w:rsidRDefault="006A4321" w:rsidP="006A4321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AA048E">
                            <w:rPr>
                              <w:sz w:val="16"/>
                            </w:rPr>
                            <w:t xml:space="preserve">Администрация муниципального </w:t>
                          </w:r>
                          <w:r>
                            <w:rPr>
                              <w:sz w:val="16"/>
                            </w:rPr>
                            <w:t>образования</w:t>
                          </w:r>
                        </w:p>
                        <w:p w:rsidR="006A4321" w:rsidRPr="00AA048E" w:rsidRDefault="006A4321" w:rsidP="006A432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город Саяногорск</w:t>
                          </w: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настаа</w:t>
                          </w: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6A4321" w:rsidRDefault="006A4321" w:rsidP="006A4321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  <w:p w:rsidR="006A4321" w:rsidRDefault="006A4321" w:rsidP="006A4321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A4321" w:rsidRPr="002341C7" w:rsidRDefault="006A4321" w:rsidP="00A257E7">
      <w:pPr>
        <w:keepNext/>
        <w:suppressLineNumbers/>
        <w:suppressAutoHyphens/>
        <w:contextualSpacing/>
        <w:jc w:val="center"/>
        <w:rPr>
          <w:lang w:eastAsia="ar-SA"/>
        </w:rPr>
      </w:pPr>
    </w:p>
    <w:p w:rsidR="006A4321" w:rsidRPr="002341C7" w:rsidRDefault="006A4321" w:rsidP="00A257E7">
      <w:pPr>
        <w:keepNext/>
        <w:suppressLineNumbers/>
        <w:suppressAutoHyphens/>
        <w:contextualSpacing/>
        <w:jc w:val="center"/>
        <w:rPr>
          <w:b/>
          <w:lang w:eastAsia="ar-SA"/>
        </w:rPr>
      </w:pPr>
    </w:p>
    <w:p w:rsidR="006A4321" w:rsidRPr="002341C7" w:rsidRDefault="006A4321" w:rsidP="00A257E7">
      <w:pPr>
        <w:keepNext/>
        <w:suppressLineNumbers/>
        <w:suppressAutoHyphens/>
        <w:contextualSpacing/>
        <w:jc w:val="center"/>
        <w:rPr>
          <w:lang w:eastAsia="ar-SA"/>
        </w:rPr>
      </w:pPr>
    </w:p>
    <w:p w:rsidR="006A4321" w:rsidRPr="002341C7" w:rsidRDefault="006A4321" w:rsidP="00A257E7">
      <w:pPr>
        <w:keepNext/>
        <w:suppressLineNumbers/>
        <w:suppressAutoHyphens/>
        <w:contextualSpacing/>
        <w:jc w:val="center"/>
        <w:rPr>
          <w:lang w:eastAsia="ar-SA"/>
        </w:rPr>
      </w:pPr>
    </w:p>
    <w:p w:rsidR="006A4321" w:rsidRPr="002341C7" w:rsidRDefault="006A4321" w:rsidP="00A257E7">
      <w:pPr>
        <w:keepNext/>
        <w:suppressLineNumbers/>
        <w:suppressAutoHyphens/>
        <w:contextualSpacing/>
        <w:jc w:val="center"/>
        <w:rPr>
          <w:lang w:eastAsia="ar-SA"/>
        </w:rPr>
      </w:pPr>
    </w:p>
    <w:p w:rsidR="006A4321" w:rsidRPr="002341C7" w:rsidRDefault="006A4321" w:rsidP="00A257E7">
      <w:pPr>
        <w:keepNext/>
        <w:suppressLineNumbers/>
        <w:suppressAutoHyphens/>
        <w:contextualSpacing/>
        <w:jc w:val="center"/>
        <w:rPr>
          <w:lang w:eastAsia="ar-SA"/>
        </w:rPr>
      </w:pPr>
    </w:p>
    <w:p w:rsidR="006A4321" w:rsidRPr="002341C7" w:rsidRDefault="006A4321" w:rsidP="00A257E7">
      <w:pPr>
        <w:keepNext/>
        <w:suppressLineNumbers/>
        <w:suppressAutoHyphens/>
        <w:contextualSpacing/>
        <w:jc w:val="center"/>
        <w:rPr>
          <w:lang w:eastAsia="ar-SA"/>
        </w:rPr>
      </w:pPr>
    </w:p>
    <w:p w:rsidR="006A4321" w:rsidRPr="002341C7" w:rsidRDefault="006A4321" w:rsidP="00A257E7">
      <w:pPr>
        <w:keepNext/>
        <w:suppressLineNumbers/>
        <w:suppressAutoHyphens/>
        <w:contextualSpacing/>
        <w:jc w:val="center"/>
        <w:rPr>
          <w:lang w:eastAsia="ar-SA"/>
        </w:rPr>
      </w:pPr>
    </w:p>
    <w:p w:rsidR="006A4321" w:rsidRDefault="006A4321" w:rsidP="00A257E7">
      <w:pPr>
        <w:keepNext/>
        <w:suppressLineNumbers/>
        <w:tabs>
          <w:tab w:val="left" w:pos="0"/>
          <w:tab w:val="left" w:pos="5670"/>
        </w:tabs>
        <w:suppressAutoHyphens/>
        <w:autoSpaceDE w:val="0"/>
        <w:autoSpaceDN w:val="0"/>
        <w:adjustRightInd w:val="0"/>
        <w:ind w:right="3969"/>
        <w:contextualSpacing/>
      </w:pPr>
    </w:p>
    <w:p w:rsidR="006A4321" w:rsidRDefault="006A4321" w:rsidP="00A257E7">
      <w:pPr>
        <w:keepNext/>
        <w:suppressLineNumbers/>
        <w:tabs>
          <w:tab w:val="left" w:pos="0"/>
          <w:tab w:val="left" w:pos="5670"/>
        </w:tabs>
        <w:suppressAutoHyphens/>
        <w:autoSpaceDE w:val="0"/>
        <w:autoSpaceDN w:val="0"/>
        <w:adjustRightInd w:val="0"/>
        <w:ind w:right="3969"/>
        <w:contextualSpacing/>
      </w:pPr>
    </w:p>
    <w:p w:rsidR="006A4321" w:rsidRDefault="006A4321" w:rsidP="00A257E7">
      <w:pPr>
        <w:keepNext/>
        <w:suppressLineNumbers/>
        <w:tabs>
          <w:tab w:val="left" w:pos="0"/>
          <w:tab w:val="left" w:pos="5670"/>
        </w:tabs>
        <w:suppressAutoHyphens/>
        <w:autoSpaceDE w:val="0"/>
        <w:autoSpaceDN w:val="0"/>
        <w:adjustRightInd w:val="0"/>
        <w:ind w:right="3969"/>
        <w:contextualSpacing/>
      </w:pPr>
    </w:p>
    <w:p w:rsidR="00E950D3" w:rsidRPr="006A4321" w:rsidRDefault="00E950D3" w:rsidP="00A257E7">
      <w:pPr>
        <w:keepNext/>
        <w:suppressLineNumbers/>
        <w:tabs>
          <w:tab w:val="left" w:pos="0"/>
          <w:tab w:val="left" w:pos="5670"/>
        </w:tabs>
        <w:suppressAutoHyphens/>
        <w:autoSpaceDE w:val="0"/>
        <w:autoSpaceDN w:val="0"/>
        <w:adjustRightInd w:val="0"/>
        <w:ind w:right="3969"/>
        <w:contextualSpacing/>
        <w:rPr>
          <w:sz w:val="28"/>
          <w:szCs w:val="28"/>
        </w:rPr>
      </w:pPr>
      <w:r w:rsidRPr="006A4321">
        <w:rPr>
          <w:sz w:val="28"/>
          <w:szCs w:val="28"/>
        </w:rPr>
        <w:t>О внесении изменений в п</w:t>
      </w:r>
      <w:r w:rsidR="0069651E">
        <w:rPr>
          <w:sz w:val="28"/>
          <w:szCs w:val="28"/>
        </w:rPr>
        <w:t>остановление</w:t>
      </w:r>
      <w:r w:rsidRPr="006A4321">
        <w:rPr>
          <w:sz w:val="28"/>
          <w:szCs w:val="28"/>
        </w:rPr>
        <w:t xml:space="preserve"> муниципального образования город Саяногорск от </w:t>
      </w:r>
      <w:r w:rsidR="0069651E">
        <w:rPr>
          <w:sz w:val="28"/>
          <w:szCs w:val="28"/>
        </w:rPr>
        <w:t>17</w:t>
      </w:r>
      <w:r w:rsidRPr="006A4321">
        <w:rPr>
          <w:sz w:val="28"/>
          <w:szCs w:val="28"/>
        </w:rPr>
        <w:t>.0</w:t>
      </w:r>
      <w:r w:rsidR="0069651E">
        <w:rPr>
          <w:sz w:val="28"/>
          <w:szCs w:val="28"/>
        </w:rPr>
        <w:t>2</w:t>
      </w:r>
      <w:r w:rsidRPr="006A4321">
        <w:rPr>
          <w:sz w:val="28"/>
          <w:szCs w:val="28"/>
        </w:rPr>
        <w:t>.2016 №1</w:t>
      </w:r>
      <w:r w:rsidR="0069651E">
        <w:rPr>
          <w:sz w:val="28"/>
          <w:szCs w:val="28"/>
        </w:rPr>
        <w:t>06</w:t>
      </w:r>
      <w:r w:rsidRPr="006A4321">
        <w:rPr>
          <w:sz w:val="28"/>
          <w:szCs w:val="28"/>
        </w:rPr>
        <w:t xml:space="preserve"> </w:t>
      </w:r>
    </w:p>
    <w:p w:rsidR="00A257E7" w:rsidRPr="006A4321" w:rsidRDefault="00A257E7" w:rsidP="00A257E7">
      <w:pPr>
        <w:keepNext/>
        <w:suppressLineNumbers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9651E" w:rsidRDefault="0069651E" w:rsidP="00A257E7">
      <w:pPr>
        <w:pStyle w:val="af8"/>
        <w:keepNext/>
        <w:suppressLineNumbers/>
        <w:suppressAutoHyphen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изошедшими кадровыми изменениями</w:t>
      </w:r>
      <w:r w:rsidR="00A257E7">
        <w:rPr>
          <w:sz w:val="28"/>
          <w:szCs w:val="28"/>
        </w:rPr>
        <w:t xml:space="preserve"> и приведением в соответствие с распределенными функциями,</w:t>
      </w:r>
      <w:r w:rsidRPr="00A20161">
        <w:rPr>
          <w:sz w:val="28"/>
          <w:szCs w:val="28"/>
        </w:rPr>
        <w:t xml:space="preserve"> руководствуясь ст</w:t>
      </w:r>
      <w:r>
        <w:rPr>
          <w:sz w:val="28"/>
          <w:szCs w:val="28"/>
        </w:rPr>
        <w:t xml:space="preserve">атьями </w:t>
      </w:r>
      <w:r w:rsidRPr="00A20161">
        <w:rPr>
          <w:sz w:val="28"/>
          <w:szCs w:val="28"/>
        </w:rPr>
        <w:t xml:space="preserve">30, 32 Устава муниципального образования г.Саяногорск, утвержденного </w:t>
      </w:r>
      <w:r>
        <w:rPr>
          <w:sz w:val="28"/>
          <w:szCs w:val="28"/>
        </w:rPr>
        <w:t>Р</w:t>
      </w:r>
      <w:r w:rsidRPr="00A20161">
        <w:rPr>
          <w:sz w:val="28"/>
          <w:szCs w:val="28"/>
        </w:rPr>
        <w:t>ешением Саяногорского городского Совета депутатов от 31.05.2005 №35,</w:t>
      </w:r>
    </w:p>
    <w:p w:rsidR="0069651E" w:rsidRDefault="0069651E" w:rsidP="00A257E7">
      <w:pPr>
        <w:keepNext/>
        <w:suppressLineNumbers/>
        <w:suppressAutoHyphens/>
        <w:autoSpaceDE w:val="0"/>
        <w:autoSpaceDN w:val="0"/>
        <w:adjustRightInd w:val="0"/>
        <w:contextualSpacing/>
        <w:jc w:val="center"/>
        <w:rPr>
          <w:b/>
          <w:sz w:val="10"/>
          <w:szCs w:val="10"/>
        </w:rPr>
      </w:pPr>
    </w:p>
    <w:p w:rsidR="00A257E7" w:rsidRPr="0069651E" w:rsidRDefault="00A257E7" w:rsidP="00A257E7">
      <w:pPr>
        <w:keepNext/>
        <w:suppressLineNumbers/>
        <w:suppressAutoHyphens/>
        <w:autoSpaceDE w:val="0"/>
        <w:autoSpaceDN w:val="0"/>
        <w:adjustRightInd w:val="0"/>
        <w:contextualSpacing/>
        <w:jc w:val="center"/>
        <w:rPr>
          <w:b/>
          <w:sz w:val="10"/>
          <w:szCs w:val="10"/>
        </w:rPr>
      </w:pPr>
    </w:p>
    <w:p w:rsidR="00E950D3" w:rsidRPr="006A4321" w:rsidRDefault="00E950D3" w:rsidP="00A257E7">
      <w:pPr>
        <w:keepNext/>
        <w:suppressLineNumbers/>
        <w:suppressAutoHyphens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A4321">
        <w:rPr>
          <w:b/>
          <w:sz w:val="28"/>
          <w:szCs w:val="28"/>
        </w:rPr>
        <w:t>ПОСТАНОВЛЯЮ:</w:t>
      </w:r>
    </w:p>
    <w:p w:rsidR="00A257E7" w:rsidRPr="0069651E" w:rsidRDefault="00A257E7" w:rsidP="00A257E7">
      <w:pPr>
        <w:keepNext/>
        <w:suppressLineNumbers/>
        <w:suppressAutoHyphens/>
        <w:autoSpaceDE w:val="0"/>
        <w:autoSpaceDN w:val="0"/>
        <w:adjustRightInd w:val="0"/>
        <w:contextualSpacing/>
        <w:jc w:val="center"/>
        <w:rPr>
          <w:b/>
          <w:sz w:val="10"/>
          <w:szCs w:val="10"/>
        </w:rPr>
      </w:pPr>
    </w:p>
    <w:p w:rsidR="00E950D3" w:rsidRPr="006A4321" w:rsidRDefault="00E950D3" w:rsidP="00A257E7">
      <w:pPr>
        <w:keepNext/>
        <w:numPr>
          <w:ilvl w:val="0"/>
          <w:numId w:val="4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A4321">
        <w:rPr>
          <w:sz w:val="28"/>
          <w:szCs w:val="28"/>
        </w:rPr>
        <w:t xml:space="preserve">Внести в </w:t>
      </w:r>
      <w:r w:rsidR="00B80738">
        <w:rPr>
          <w:sz w:val="28"/>
          <w:szCs w:val="28"/>
        </w:rPr>
        <w:t xml:space="preserve">приложение к </w:t>
      </w:r>
      <w:r w:rsidRPr="006A4321">
        <w:rPr>
          <w:sz w:val="28"/>
          <w:szCs w:val="28"/>
        </w:rPr>
        <w:t>постановлени</w:t>
      </w:r>
      <w:r w:rsidR="00B80738">
        <w:rPr>
          <w:sz w:val="28"/>
          <w:szCs w:val="28"/>
        </w:rPr>
        <w:t>ю</w:t>
      </w:r>
      <w:r w:rsidRPr="006A4321">
        <w:rPr>
          <w:sz w:val="28"/>
          <w:szCs w:val="28"/>
        </w:rPr>
        <w:t xml:space="preserve"> муниципального образования город Саяногорск от </w:t>
      </w:r>
      <w:r w:rsidR="0069651E">
        <w:rPr>
          <w:sz w:val="28"/>
          <w:szCs w:val="28"/>
        </w:rPr>
        <w:t>17</w:t>
      </w:r>
      <w:r w:rsidRPr="006A4321">
        <w:rPr>
          <w:sz w:val="28"/>
          <w:szCs w:val="28"/>
        </w:rPr>
        <w:t>.0</w:t>
      </w:r>
      <w:r w:rsidR="0069651E">
        <w:rPr>
          <w:sz w:val="28"/>
          <w:szCs w:val="28"/>
        </w:rPr>
        <w:t>2</w:t>
      </w:r>
      <w:r w:rsidRPr="006A4321">
        <w:rPr>
          <w:sz w:val="28"/>
          <w:szCs w:val="28"/>
        </w:rPr>
        <w:t>.2016 №</w:t>
      </w:r>
      <w:r w:rsidR="0069651E">
        <w:rPr>
          <w:sz w:val="28"/>
          <w:szCs w:val="28"/>
        </w:rPr>
        <w:t>106</w:t>
      </w:r>
      <w:r w:rsidRPr="006A4321">
        <w:rPr>
          <w:sz w:val="28"/>
          <w:szCs w:val="28"/>
        </w:rPr>
        <w:t xml:space="preserve"> «О </w:t>
      </w:r>
      <w:r w:rsidR="0069651E" w:rsidRPr="0069651E">
        <w:rPr>
          <w:sz w:val="28"/>
          <w:szCs w:val="28"/>
        </w:rPr>
        <w:t xml:space="preserve">назначении ответственных лиц </w:t>
      </w:r>
      <w:r w:rsidR="004E75D4" w:rsidRPr="004E75D4">
        <w:rPr>
          <w:sz w:val="28"/>
          <w:szCs w:val="28"/>
        </w:rPr>
        <w:t>за своевременное формирование и представление уведомлений об утверждении (одобрении), или о внесении изменений, или об отмене документов стратегического планирования муниципального образования город Саяногорск в Федеральный государственный реестр документо</w:t>
      </w:r>
      <w:r w:rsidR="004E75D4">
        <w:rPr>
          <w:sz w:val="28"/>
          <w:szCs w:val="28"/>
        </w:rPr>
        <w:t xml:space="preserve">в стратегического планирования» </w:t>
      </w:r>
      <w:r w:rsidRPr="006A4321">
        <w:rPr>
          <w:sz w:val="28"/>
          <w:szCs w:val="28"/>
        </w:rPr>
        <w:t>(далее по тексту – постановление) следующие изменения:</w:t>
      </w:r>
    </w:p>
    <w:p w:rsidR="00B80738" w:rsidRPr="004C6665" w:rsidRDefault="00B80738" w:rsidP="00781F8D">
      <w:pPr>
        <w:keepNext/>
        <w:numPr>
          <w:ilvl w:val="0"/>
          <w:numId w:val="4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C6665">
        <w:rPr>
          <w:sz w:val="28"/>
          <w:szCs w:val="28"/>
        </w:rPr>
        <w:t xml:space="preserve">в </w:t>
      </w:r>
      <w:r w:rsidR="00E950D3" w:rsidRPr="004C6665">
        <w:rPr>
          <w:sz w:val="28"/>
          <w:szCs w:val="28"/>
        </w:rPr>
        <w:t>пункт</w:t>
      </w:r>
      <w:r w:rsidRPr="004C6665">
        <w:rPr>
          <w:sz w:val="28"/>
          <w:szCs w:val="28"/>
        </w:rPr>
        <w:t>е</w:t>
      </w:r>
      <w:r w:rsidR="00E950D3" w:rsidRPr="004C6665">
        <w:rPr>
          <w:sz w:val="28"/>
          <w:szCs w:val="28"/>
        </w:rPr>
        <w:t xml:space="preserve"> </w:t>
      </w:r>
      <w:r w:rsidR="00781F8D" w:rsidRPr="004C6665">
        <w:rPr>
          <w:sz w:val="28"/>
          <w:szCs w:val="28"/>
        </w:rPr>
        <w:t>2</w:t>
      </w:r>
      <w:r w:rsidRPr="004C6665">
        <w:rPr>
          <w:sz w:val="28"/>
          <w:szCs w:val="28"/>
        </w:rPr>
        <w:t>.</w:t>
      </w:r>
      <w:r w:rsidR="00781F8D" w:rsidRPr="004C6665">
        <w:rPr>
          <w:sz w:val="28"/>
          <w:szCs w:val="28"/>
        </w:rPr>
        <w:t>2</w:t>
      </w:r>
      <w:r w:rsidR="00E950D3" w:rsidRPr="004C6665">
        <w:rPr>
          <w:sz w:val="28"/>
          <w:szCs w:val="28"/>
        </w:rPr>
        <w:t xml:space="preserve"> </w:t>
      </w:r>
      <w:r w:rsidR="004C6665" w:rsidRPr="004C6665">
        <w:rPr>
          <w:sz w:val="28"/>
          <w:szCs w:val="28"/>
        </w:rPr>
        <w:t xml:space="preserve">приложения к постановлению слова «заместитель руководителя Бюджетно-финансового управления администрации города Саяногорска» заменить словами «Бюджетно-финансовое управление администрации города Саяногорска»; </w:t>
      </w:r>
    </w:p>
    <w:p w:rsidR="00781F8D" w:rsidRDefault="00781F8D" w:rsidP="00781F8D">
      <w:pPr>
        <w:keepNext/>
        <w:numPr>
          <w:ilvl w:val="0"/>
          <w:numId w:val="45"/>
        </w:numPr>
        <w:suppressLineNumbers/>
        <w:tabs>
          <w:tab w:val="left" w:pos="1276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4C6665">
        <w:rPr>
          <w:sz w:val="28"/>
          <w:szCs w:val="28"/>
        </w:rPr>
        <w:t>в пункте 4.5 приложения к постановлению слова «Управляющий делами» заменить словами «Канцелярия»;</w:t>
      </w:r>
    </w:p>
    <w:p w:rsidR="00A257E7" w:rsidRPr="00A257E7" w:rsidRDefault="00A257E7" w:rsidP="00A257E7">
      <w:pPr>
        <w:keepNext/>
        <w:numPr>
          <w:ilvl w:val="0"/>
          <w:numId w:val="4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257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257E7" w:rsidRPr="00A257E7" w:rsidRDefault="00A257E7" w:rsidP="00A257E7">
      <w:pPr>
        <w:keepNext/>
        <w:numPr>
          <w:ilvl w:val="0"/>
          <w:numId w:val="4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257E7">
        <w:rPr>
          <w:sz w:val="28"/>
          <w:szCs w:val="28"/>
        </w:rPr>
        <w:t>Информационно-аналитическому отделу Администрации муниципального образования город Саяногорск настоящее постановление разместить на официальном сайте  муниципального образования город Саяногорск и опубликовать в официальном средстве массовой информации.</w:t>
      </w:r>
    </w:p>
    <w:p w:rsidR="00A257E7" w:rsidRDefault="00A257E7" w:rsidP="00A257E7">
      <w:pPr>
        <w:keepNext/>
        <w:numPr>
          <w:ilvl w:val="0"/>
          <w:numId w:val="44"/>
        </w:numPr>
        <w:suppressLineNumbers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A257E7">
        <w:rPr>
          <w:sz w:val="28"/>
          <w:szCs w:val="28"/>
        </w:rPr>
        <w:t>Контроль над исполнением настоящего постановления возложить на заместителя Главы муниципального образования город Саяногорск по экономическим вопросам.</w:t>
      </w:r>
    </w:p>
    <w:p w:rsidR="00A257E7" w:rsidRDefault="00A257E7" w:rsidP="00A257E7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F87AAF" w:rsidRDefault="00F87AAF" w:rsidP="00A257E7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F87AAF" w:rsidRPr="00A257E7" w:rsidRDefault="00F87AAF" w:rsidP="00A257E7">
      <w:pPr>
        <w:keepNext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</w:p>
    <w:p w:rsidR="00A257E7" w:rsidRPr="002341C7" w:rsidRDefault="00A257E7" w:rsidP="00A257E7">
      <w:pPr>
        <w:keepNext/>
        <w:suppressLineNumbers/>
        <w:suppressAutoHyphens/>
        <w:contextualSpacing/>
        <w:rPr>
          <w:sz w:val="10"/>
          <w:szCs w:val="10"/>
          <w:lang w:eastAsia="ar-S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12"/>
        <w:gridCol w:w="2909"/>
        <w:gridCol w:w="2410"/>
      </w:tblGrid>
      <w:tr w:rsidR="00A257E7" w:rsidRPr="00A257E7" w:rsidTr="003240F9">
        <w:tc>
          <w:tcPr>
            <w:tcW w:w="4712" w:type="dxa"/>
          </w:tcPr>
          <w:p w:rsidR="00A257E7" w:rsidRPr="00A257E7" w:rsidRDefault="00A257E7" w:rsidP="00A257E7">
            <w:pPr>
              <w:keepNext/>
              <w:suppressLineNumbers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ar-SA"/>
              </w:rPr>
            </w:pPr>
            <w:r w:rsidRPr="00A257E7">
              <w:rPr>
                <w:sz w:val="28"/>
                <w:szCs w:val="28"/>
              </w:rPr>
              <w:t>Глава муниципального образования город Саяногорск</w:t>
            </w:r>
          </w:p>
        </w:tc>
        <w:tc>
          <w:tcPr>
            <w:tcW w:w="2909" w:type="dxa"/>
          </w:tcPr>
          <w:p w:rsidR="00A257E7" w:rsidRPr="00A257E7" w:rsidRDefault="00A257E7" w:rsidP="00A257E7">
            <w:pPr>
              <w:keepNext/>
              <w:suppressLineNumbers/>
              <w:suppressAutoHyphens/>
              <w:contextualSpacing/>
              <w:rPr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vAlign w:val="bottom"/>
          </w:tcPr>
          <w:p w:rsidR="00A257E7" w:rsidRPr="00A257E7" w:rsidRDefault="00A257E7" w:rsidP="00A257E7">
            <w:pPr>
              <w:keepNext/>
              <w:suppressLineNumbers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ar-SA"/>
              </w:rPr>
            </w:pPr>
            <w:r w:rsidRPr="00A257E7">
              <w:rPr>
                <w:sz w:val="28"/>
                <w:szCs w:val="28"/>
              </w:rPr>
              <w:t>Л.М.Быков</w:t>
            </w:r>
          </w:p>
        </w:tc>
      </w:tr>
    </w:tbl>
    <w:p w:rsidR="00311D29" w:rsidRDefault="00311D29" w:rsidP="000719E2">
      <w:pPr>
        <w:keepNext/>
        <w:suppressLineNumbers/>
        <w:suppressAutoHyphens/>
        <w:autoSpaceDE w:val="0"/>
        <w:autoSpaceDN w:val="0"/>
        <w:adjustRightInd w:val="0"/>
        <w:contextualSpacing/>
        <w:outlineLvl w:val="0"/>
        <w:rPr>
          <w:color w:val="000000"/>
          <w:sz w:val="10"/>
          <w:szCs w:val="10"/>
        </w:rPr>
      </w:pPr>
      <w:bookmarkStart w:id="0" w:name="_GoBack"/>
      <w:bookmarkEnd w:id="0"/>
    </w:p>
    <w:sectPr w:rsidR="00311D29" w:rsidSect="00CB128A">
      <w:headerReference w:type="default" r:id="rId10"/>
      <w:pgSz w:w="11906" w:h="16838"/>
      <w:pgMar w:top="851" w:right="707" w:bottom="567" w:left="1560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C8" w:rsidRDefault="00BD00C8" w:rsidP="00680422">
      <w:r>
        <w:separator/>
      </w:r>
    </w:p>
  </w:endnote>
  <w:endnote w:type="continuationSeparator" w:id="0">
    <w:p w:rsidR="00BD00C8" w:rsidRDefault="00BD00C8" w:rsidP="0068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C8" w:rsidRDefault="00BD00C8" w:rsidP="00680422">
      <w:r>
        <w:separator/>
      </w:r>
    </w:p>
  </w:footnote>
  <w:footnote w:type="continuationSeparator" w:id="0">
    <w:p w:rsidR="00BD00C8" w:rsidRDefault="00BD00C8" w:rsidP="00680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33D" w:rsidRDefault="0060633D">
    <w:pPr>
      <w:pStyle w:val="a8"/>
      <w:jc w:val="center"/>
    </w:pPr>
  </w:p>
  <w:p w:rsidR="0060633D" w:rsidRDefault="00BD00C8" w:rsidP="00B719E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9E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6FD"/>
    <w:multiLevelType w:val="hybridMultilevel"/>
    <w:tmpl w:val="A4DAC102"/>
    <w:lvl w:ilvl="0" w:tplc="11CAB3D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BE279A"/>
    <w:multiLevelType w:val="hybridMultilevel"/>
    <w:tmpl w:val="EB3ABAF8"/>
    <w:lvl w:ilvl="0" w:tplc="5D38B5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372F"/>
    <w:multiLevelType w:val="hybridMultilevel"/>
    <w:tmpl w:val="97341EA6"/>
    <w:lvl w:ilvl="0" w:tplc="11CAB3D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1A4"/>
    <w:multiLevelType w:val="hybridMultilevel"/>
    <w:tmpl w:val="CBECC2DC"/>
    <w:lvl w:ilvl="0" w:tplc="CC8C8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C20DD5"/>
    <w:multiLevelType w:val="hybridMultilevel"/>
    <w:tmpl w:val="B3FC603A"/>
    <w:lvl w:ilvl="0" w:tplc="F27AF3E8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8734A7"/>
    <w:multiLevelType w:val="hybridMultilevel"/>
    <w:tmpl w:val="5A3E5A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72054B5"/>
    <w:multiLevelType w:val="hybridMultilevel"/>
    <w:tmpl w:val="D0421010"/>
    <w:lvl w:ilvl="0" w:tplc="11CAB3D4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28346F"/>
    <w:multiLevelType w:val="hybridMultilevel"/>
    <w:tmpl w:val="7C987114"/>
    <w:lvl w:ilvl="0" w:tplc="11CAB3D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85968"/>
    <w:multiLevelType w:val="hybridMultilevel"/>
    <w:tmpl w:val="1A4047BE"/>
    <w:lvl w:ilvl="0" w:tplc="C0BA3C5C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121064"/>
    <w:multiLevelType w:val="hybridMultilevel"/>
    <w:tmpl w:val="03AC3CD8"/>
    <w:lvl w:ilvl="0" w:tplc="11CAB3D4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952D3F"/>
    <w:multiLevelType w:val="hybridMultilevel"/>
    <w:tmpl w:val="D85CC59C"/>
    <w:lvl w:ilvl="0" w:tplc="E0EE8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6F1711"/>
    <w:multiLevelType w:val="hybridMultilevel"/>
    <w:tmpl w:val="53DC99A8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953C8ECA">
      <w:start w:val="1"/>
      <w:numFmt w:val="decimal"/>
      <w:lvlText w:val="3.4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686E08"/>
    <w:multiLevelType w:val="hybridMultilevel"/>
    <w:tmpl w:val="FC18E59E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AD462D0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0B5336"/>
    <w:multiLevelType w:val="hybridMultilevel"/>
    <w:tmpl w:val="24E6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C1027"/>
    <w:multiLevelType w:val="hybridMultilevel"/>
    <w:tmpl w:val="B33463B6"/>
    <w:lvl w:ilvl="0" w:tplc="04190011">
      <w:start w:val="1"/>
      <w:numFmt w:val="decimal"/>
      <w:lvlText w:val="%1)"/>
      <w:lvlJc w:val="left"/>
      <w:pPr>
        <w:ind w:left="1191" w:hanging="360"/>
      </w:p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5">
    <w:nsid w:val="26041434"/>
    <w:multiLevelType w:val="hybridMultilevel"/>
    <w:tmpl w:val="67D4AD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7244D1B"/>
    <w:multiLevelType w:val="hybridMultilevel"/>
    <w:tmpl w:val="6E66A7EA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60C60042">
      <w:start w:val="1"/>
      <w:numFmt w:val="decimal"/>
      <w:lvlText w:val="3.3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C7139C"/>
    <w:multiLevelType w:val="hybridMultilevel"/>
    <w:tmpl w:val="1AC2EEE4"/>
    <w:lvl w:ilvl="0" w:tplc="136A4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BCC5998"/>
    <w:multiLevelType w:val="hybridMultilevel"/>
    <w:tmpl w:val="EAA0AEC6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568ED8F2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0AC005C"/>
    <w:multiLevelType w:val="hybridMultilevel"/>
    <w:tmpl w:val="D9ECB3A2"/>
    <w:lvl w:ilvl="0" w:tplc="136A48A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2C2217"/>
    <w:multiLevelType w:val="hybridMultilevel"/>
    <w:tmpl w:val="E5EC369E"/>
    <w:lvl w:ilvl="0" w:tplc="136A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D3E8C"/>
    <w:multiLevelType w:val="multilevel"/>
    <w:tmpl w:val="F1E8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22F348B"/>
    <w:multiLevelType w:val="hybridMultilevel"/>
    <w:tmpl w:val="07162D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32D650E"/>
    <w:multiLevelType w:val="hybridMultilevel"/>
    <w:tmpl w:val="3AE49C2A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9D3E83"/>
    <w:multiLevelType w:val="hybridMultilevel"/>
    <w:tmpl w:val="BA700100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5D38B508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84422A1"/>
    <w:multiLevelType w:val="hybridMultilevel"/>
    <w:tmpl w:val="7EC8277A"/>
    <w:lvl w:ilvl="0" w:tplc="11CAB3D4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302660"/>
    <w:multiLevelType w:val="hybridMultilevel"/>
    <w:tmpl w:val="FACA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932FC"/>
    <w:multiLevelType w:val="multilevel"/>
    <w:tmpl w:val="768E961C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ED05A2B"/>
    <w:multiLevelType w:val="hybridMultilevel"/>
    <w:tmpl w:val="FACA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555CC"/>
    <w:multiLevelType w:val="hybridMultilevel"/>
    <w:tmpl w:val="74C64B28"/>
    <w:lvl w:ilvl="0" w:tplc="136A4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1881C6A"/>
    <w:multiLevelType w:val="hybridMultilevel"/>
    <w:tmpl w:val="6A6C3C14"/>
    <w:lvl w:ilvl="0" w:tplc="136A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25609"/>
    <w:multiLevelType w:val="hybridMultilevel"/>
    <w:tmpl w:val="B91048B4"/>
    <w:lvl w:ilvl="0" w:tplc="1E2CE782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4D70A15"/>
    <w:multiLevelType w:val="hybridMultilevel"/>
    <w:tmpl w:val="F78A0396"/>
    <w:lvl w:ilvl="0" w:tplc="11CAB3D4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90E420D"/>
    <w:multiLevelType w:val="hybridMultilevel"/>
    <w:tmpl w:val="75EAFC84"/>
    <w:lvl w:ilvl="0" w:tplc="0419000F">
      <w:start w:val="1"/>
      <w:numFmt w:val="decimal"/>
      <w:lvlText w:val="%1."/>
      <w:lvlJc w:val="left"/>
      <w:pPr>
        <w:ind w:left="624" w:hanging="360"/>
      </w:p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4">
    <w:nsid w:val="5A386256"/>
    <w:multiLevelType w:val="hybridMultilevel"/>
    <w:tmpl w:val="AD1456A2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F4C4B27C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3A1BB4"/>
    <w:multiLevelType w:val="hybridMultilevel"/>
    <w:tmpl w:val="DCE268B6"/>
    <w:lvl w:ilvl="0" w:tplc="11CAB3D4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45C65A7"/>
    <w:multiLevelType w:val="hybridMultilevel"/>
    <w:tmpl w:val="2C04163E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C05ADAB4">
      <w:start w:val="1"/>
      <w:numFmt w:val="decimal"/>
      <w:lvlText w:val="2.7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BD7FFA"/>
    <w:multiLevelType w:val="hybridMultilevel"/>
    <w:tmpl w:val="BB6A4D70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AC1C3E62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52D435E"/>
    <w:multiLevelType w:val="hybridMultilevel"/>
    <w:tmpl w:val="3B664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1D0325"/>
    <w:multiLevelType w:val="hybridMultilevel"/>
    <w:tmpl w:val="9D065F58"/>
    <w:lvl w:ilvl="0" w:tplc="5D38B50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07F56"/>
    <w:multiLevelType w:val="hybridMultilevel"/>
    <w:tmpl w:val="B6F8CA24"/>
    <w:lvl w:ilvl="0" w:tplc="5D38B50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742D8C6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A336A4C"/>
    <w:multiLevelType w:val="hybridMultilevel"/>
    <w:tmpl w:val="6C68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71855"/>
    <w:multiLevelType w:val="hybridMultilevel"/>
    <w:tmpl w:val="5168773E"/>
    <w:lvl w:ilvl="0" w:tplc="136A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967CB"/>
    <w:multiLevelType w:val="hybridMultilevel"/>
    <w:tmpl w:val="3E7475D4"/>
    <w:lvl w:ilvl="0" w:tplc="AC1C3E62">
      <w:start w:val="1"/>
      <w:numFmt w:val="decimal"/>
      <w:lvlText w:val="4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159EA"/>
    <w:multiLevelType w:val="hybridMultilevel"/>
    <w:tmpl w:val="3B12774C"/>
    <w:lvl w:ilvl="0" w:tplc="136A4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225A8"/>
    <w:multiLevelType w:val="hybridMultilevel"/>
    <w:tmpl w:val="FACA9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23"/>
  </w:num>
  <w:num w:numId="5">
    <w:abstractNumId w:val="27"/>
  </w:num>
  <w:num w:numId="6">
    <w:abstractNumId w:val="24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30"/>
  </w:num>
  <w:num w:numId="12">
    <w:abstractNumId w:val="2"/>
  </w:num>
  <w:num w:numId="13">
    <w:abstractNumId w:val="19"/>
  </w:num>
  <w:num w:numId="14">
    <w:abstractNumId w:val="29"/>
  </w:num>
  <w:num w:numId="15">
    <w:abstractNumId w:val="36"/>
  </w:num>
  <w:num w:numId="16">
    <w:abstractNumId w:val="35"/>
  </w:num>
  <w:num w:numId="17">
    <w:abstractNumId w:val="38"/>
  </w:num>
  <w:num w:numId="18">
    <w:abstractNumId w:val="10"/>
  </w:num>
  <w:num w:numId="19">
    <w:abstractNumId w:val="20"/>
  </w:num>
  <w:num w:numId="20">
    <w:abstractNumId w:val="18"/>
  </w:num>
  <w:num w:numId="21">
    <w:abstractNumId w:val="16"/>
  </w:num>
  <w:num w:numId="22">
    <w:abstractNumId w:val="11"/>
  </w:num>
  <w:num w:numId="23">
    <w:abstractNumId w:val="42"/>
  </w:num>
  <w:num w:numId="24">
    <w:abstractNumId w:val="37"/>
  </w:num>
  <w:num w:numId="25">
    <w:abstractNumId w:val="43"/>
  </w:num>
  <w:num w:numId="26">
    <w:abstractNumId w:val="32"/>
  </w:num>
  <w:num w:numId="27">
    <w:abstractNumId w:val="34"/>
  </w:num>
  <w:num w:numId="28">
    <w:abstractNumId w:val="44"/>
  </w:num>
  <w:num w:numId="29">
    <w:abstractNumId w:val="25"/>
  </w:num>
  <w:num w:numId="30">
    <w:abstractNumId w:val="40"/>
  </w:num>
  <w:num w:numId="31">
    <w:abstractNumId w:val="17"/>
  </w:num>
  <w:num w:numId="32">
    <w:abstractNumId w:val="0"/>
  </w:num>
  <w:num w:numId="33">
    <w:abstractNumId w:val="39"/>
  </w:num>
  <w:num w:numId="34">
    <w:abstractNumId w:val="1"/>
  </w:num>
  <w:num w:numId="35">
    <w:abstractNumId w:val="41"/>
  </w:num>
  <w:num w:numId="36">
    <w:abstractNumId w:val="28"/>
  </w:num>
  <w:num w:numId="37">
    <w:abstractNumId w:val="26"/>
  </w:num>
  <w:num w:numId="38">
    <w:abstractNumId w:val="45"/>
  </w:num>
  <w:num w:numId="39">
    <w:abstractNumId w:val="3"/>
  </w:num>
  <w:num w:numId="40">
    <w:abstractNumId w:val="15"/>
  </w:num>
  <w:num w:numId="41">
    <w:abstractNumId w:val="13"/>
  </w:num>
  <w:num w:numId="42">
    <w:abstractNumId w:val="33"/>
  </w:num>
  <w:num w:numId="43">
    <w:abstractNumId w:val="14"/>
  </w:num>
  <w:num w:numId="44">
    <w:abstractNumId w:val="5"/>
  </w:num>
  <w:num w:numId="45">
    <w:abstractNumId w:val="3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0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E8"/>
    <w:rsid w:val="000064AA"/>
    <w:rsid w:val="00014BC8"/>
    <w:rsid w:val="00014FA2"/>
    <w:rsid w:val="0002122F"/>
    <w:rsid w:val="00025C40"/>
    <w:rsid w:val="00040393"/>
    <w:rsid w:val="0005283C"/>
    <w:rsid w:val="00054B26"/>
    <w:rsid w:val="00062A41"/>
    <w:rsid w:val="000633E2"/>
    <w:rsid w:val="000719E2"/>
    <w:rsid w:val="000845A8"/>
    <w:rsid w:val="00095A54"/>
    <w:rsid w:val="000A2CC3"/>
    <w:rsid w:val="000B05CE"/>
    <w:rsid w:val="000C048B"/>
    <w:rsid w:val="000C15B9"/>
    <w:rsid w:val="000E40D3"/>
    <w:rsid w:val="000E69DF"/>
    <w:rsid w:val="000F3166"/>
    <w:rsid w:val="00101963"/>
    <w:rsid w:val="00104D17"/>
    <w:rsid w:val="00127BE2"/>
    <w:rsid w:val="001376FF"/>
    <w:rsid w:val="00155E82"/>
    <w:rsid w:val="001703EF"/>
    <w:rsid w:val="00181460"/>
    <w:rsid w:val="00182751"/>
    <w:rsid w:val="001A33D3"/>
    <w:rsid w:val="001B429A"/>
    <w:rsid w:val="001B5E83"/>
    <w:rsid w:val="001B62A8"/>
    <w:rsid w:val="001D60BA"/>
    <w:rsid w:val="001E304D"/>
    <w:rsid w:val="001E5C86"/>
    <w:rsid w:val="001F6742"/>
    <w:rsid w:val="00201A55"/>
    <w:rsid w:val="00235DF4"/>
    <w:rsid w:val="00255399"/>
    <w:rsid w:val="00260D5F"/>
    <w:rsid w:val="00264E38"/>
    <w:rsid w:val="00267049"/>
    <w:rsid w:val="00272E34"/>
    <w:rsid w:val="00281D45"/>
    <w:rsid w:val="002A044B"/>
    <w:rsid w:val="002B4420"/>
    <w:rsid w:val="002C6F99"/>
    <w:rsid w:val="002E64B8"/>
    <w:rsid w:val="002F03BD"/>
    <w:rsid w:val="002F2A5D"/>
    <w:rsid w:val="002F498A"/>
    <w:rsid w:val="002F5A30"/>
    <w:rsid w:val="002F650E"/>
    <w:rsid w:val="0030678C"/>
    <w:rsid w:val="00311D29"/>
    <w:rsid w:val="00323B44"/>
    <w:rsid w:val="003359CC"/>
    <w:rsid w:val="0034018A"/>
    <w:rsid w:val="0034543F"/>
    <w:rsid w:val="003518F0"/>
    <w:rsid w:val="0035771B"/>
    <w:rsid w:val="003646B1"/>
    <w:rsid w:val="003704AA"/>
    <w:rsid w:val="00373D85"/>
    <w:rsid w:val="00377707"/>
    <w:rsid w:val="00377988"/>
    <w:rsid w:val="00382BF4"/>
    <w:rsid w:val="003831A7"/>
    <w:rsid w:val="003854BF"/>
    <w:rsid w:val="00393BCE"/>
    <w:rsid w:val="003947F7"/>
    <w:rsid w:val="003A0843"/>
    <w:rsid w:val="003A1CF7"/>
    <w:rsid w:val="003A22CC"/>
    <w:rsid w:val="003B404A"/>
    <w:rsid w:val="003D1B87"/>
    <w:rsid w:val="003E06E0"/>
    <w:rsid w:val="003E0FC3"/>
    <w:rsid w:val="003F5283"/>
    <w:rsid w:val="00407DB0"/>
    <w:rsid w:val="00412EDB"/>
    <w:rsid w:val="00420991"/>
    <w:rsid w:val="00422DD4"/>
    <w:rsid w:val="004307C4"/>
    <w:rsid w:val="0044520C"/>
    <w:rsid w:val="0045767D"/>
    <w:rsid w:val="004707D5"/>
    <w:rsid w:val="00471E23"/>
    <w:rsid w:val="00473359"/>
    <w:rsid w:val="00483F86"/>
    <w:rsid w:val="004930D2"/>
    <w:rsid w:val="004A1F33"/>
    <w:rsid w:val="004A28D1"/>
    <w:rsid w:val="004A433B"/>
    <w:rsid w:val="004A56F6"/>
    <w:rsid w:val="004B5320"/>
    <w:rsid w:val="004B7762"/>
    <w:rsid w:val="004C0EF2"/>
    <w:rsid w:val="004C6665"/>
    <w:rsid w:val="004E75D4"/>
    <w:rsid w:val="004E7E71"/>
    <w:rsid w:val="004F1B07"/>
    <w:rsid w:val="00502A2A"/>
    <w:rsid w:val="00502DE0"/>
    <w:rsid w:val="005074A2"/>
    <w:rsid w:val="00520F6B"/>
    <w:rsid w:val="00535E2E"/>
    <w:rsid w:val="0054191A"/>
    <w:rsid w:val="00552C16"/>
    <w:rsid w:val="00562DE3"/>
    <w:rsid w:val="00570EF9"/>
    <w:rsid w:val="00587D1D"/>
    <w:rsid w:val="00596E8B"/>
    <w:rsid w:val="005A08B3"/>
    <w:rsid w:val="005A1A3A"/>
    <w:rsid w:val="005A36D8"/>
    <w:rsid w:val="005E2855"/>
    <w:rsid w:val="005E78C7"/>
    <w:rsid w:val="005F17A0"/>
    <w:rsid w:val="005F1E77"/>
    <w:rsid w:val="005F1F5E"/>
    <w:rsid w:val="005F2779"/>
    <w:rsid w:val="005F32E4"/>
    <w:rsid w:val="00605514"/>
    <w:rsid w:val="0060633D"/>
    <w:rsid w:val="006115AE"/>
    <w:rsid w:val="00622EAA"/>
    <w:rsid w:val="0062362D"/>
    <w:rsid w:val="00631E2C"/>
    <w:rsid w:val="00632721"/>
    <w:rsid w:val="00634479"/>
    <w:rsid w:val="00660CD0"/>
    <w:rsid w:val="00663B5D"/>
    <w:rsid w:val="00680422"/>
    <w:rsid w:val="00683915"/>
    <w:rsid w:val="0068640E"/>
    <w:rsid w:val="006914EF"/>
    <w:rsid w:val="0069439A"/>
    <w:rsid w:val="0069651E"/>
    <w:rsid w:val="006A1008"/>
    <w:rsid w:val="006A239F"/>
    <w:rsid w:val="006A4321"/>
    <w:rsid w:val="006B7E28"/>
    <w:rsid w:val="006C39CC"/>
    <w:rsid w:val="006C48ED"/>
    <w:rsid w:val="006D2A9B"/>
    <w:rsid w:val="006F2B56"/>
    <w:rsid w:val="00707D5E"/>
    <w:rsid w:val="00712CF6"/>
    <w:rsid w:val="00722D8F"/>
    <w:rsid w:val="00722DDE"/>
    <w:rsid w:val="00724084"/>
    <w:rsid w:val="00733F0B"/>
    <w:rsid w:val="007511C8"/>
    <w:rsid w:val="007529B2"/>
    <w:rsid w:val="00766844"/>
    <w:rsid w:val="007744F0"/>
    <w:rsid w:val="00781F8D"/>
    <w:rsid w:val="0078648D"/>
    <w:rsid w:val="00787A6A"/>
    <w:rsid w:val="007A5254"/>
    <w:rsid w:val="007C31AA"/>
    <w:rsid w:val="007C32DD"/>
    <w:rsid w:val="007C64F8"/>
    <w:rsid w:val="007E57FD"/>
    <w:rsid w:val="007E621D"/>
    <w:rsid w:val="008156F4"/>
    <w:rsid w:val="0082431E"/>
    <w:rsid w:val="00827FE4"/>
    <w:rsid w:val="00843575"/>
    <w:rsid w:val="00844921"/>
    <w:rsid w:val="008454A9"/>
    <w:rsid w:val="00874C47"/>
    <w:rsid w:val="00877699"/>
    <w:rsid w:val="00877984"/>
    <w:rsid w:val="0088509B"/>
    <w:rsid w:val="008A0055"/>
    <w:rsid w:val="008A3548"/>
    <w:rsid w:val="008C2299"/>
    <w:rsid w:val="008C3BF0"/>
    <w:rsid w:val="008C675B"/>
    <w:rsid w:val="008D0241"/>
    <w:rsid w:val="008D14B8"/>
    <w:rsid w:val="008D4BCC"/>
    <w:rsid w:val="008E6F92"/>
    <w:rsid w:val="008E7230"/>
    <w:rsid w:val="008F17E7"/>
    <w:rsid w:val="009020CC"/>
    <w:rsid w:val="009124F7"/>
    <w:rsid w:val="009163AE"/>
    <w:rsid w:val="00916DD1"/>
    <w:rsid w:val="00935CDC"/>
    <w:rsid w:val="00944C4B"/>
    <w:rsid w:val="009646A0"/>
    <w:rsid w:val="00964F5D"/>
    <w:rsid w:val="009811F3"/>
    <w:rsid w:val="00983086"/>
    <w:rsid w:val="00996C34"/>
    <w:rsid w:val="00997208"/>
    <w:rsid w:val="009A0C5B"/>
    <w:rsid w:val="009A4C65"/>
    <w:rsid w:val="009A6BCA"/>
    <w:rsid w:val="009B5629"/>
    <w:rsid w:val="009B7F7E"/>
    <w:rsid w:val="009C35EF"/>
    <w:rsid w:val="009E3F05"/>
    <w:rsid w:val="009F20A2"/>
    <w:rsid w:val="009F4A94"/>
    <w:rsid w:val="009F74FC"/>
    <w:rsid w:val="00A07458"/>
    <w:rsid w:val="00A12E0C"/>
    <w:rsid w:val="00A12FE5"/>
    <w:rsid w:val="00A152F6"/>
    <w:rsid w:val="00A257E7"/>
    <w:rsid w:val="00A3125D"/>
    <w:rsid w:val="00A36497"/>
    <w:rsid w:val="00A47DCA"/>
    <w:rsid w:val="00A62B75"/>
    <w:rsid w:val="00A67204"/>
    <w:rsid w:val="00A67290"/>
    <w:rsid w:val="00A77766"/>
    <w:rsid w:val="00A817E1"/>
    <w:rsid w:val="00A86D9D"/>
    <w:rsid w:val="00A87603"/>
    <w:rsid w:val="00A91864"/>
    <w:rsid w:val="00AA0778"/>
    <w:rsid w:val="00AA2703"/>
    <w:rsid w:val="00AA4B0C"/>
    <w:rsid w:val="00AA5441"/>
    <w:rsid w:val="00AB459D"/>
    <w:rsid w:val="00AC4A5B"/>
    <w:rsid w:val="00AE6145"/>
    <w:rsid w:val="00B07231"/>
    <w:rsid w:val="00B343A5"/>
    <w:rsid w:val="00B346F4"/>
    <w:rsid w:val="00B40BA0"/>
    <w:rsid w:val="00B46088"/>
    <w:rsid w:val="00B500F9"/>
    <w:rsid w:val="00B50F35"/>
    <w:rsid w:val="00B545FD"/>
    <w:rsid w:val="00B6245A"/>
    <w:rsid w:val="00B66C6E"/>
    <w:rsid w:val="00B6718B"/>
    <w:rsid w:val="00B719E7"/>
    <w:rsid w:val="00B77A2B"/>
    <w:rsid w:val="00B80738"/>
    <w:rsid w:val="00B82374"/>
    <w:rsid w:val="00B8278C"/>
    <w:rsid w:val="00B870EA"/>
    <w:rsid w:val="00BA27AE"/>
    <w:rsid w:val="00BA4E00"/>
    <w:rsid w:val="00BA6E78"/>
    <w:rsid w:val="00BB0DC2"/>
    <w:rsid w:val="00BC1758"/>
    <w:rsid w:val="00BD00C8"/>
    <w:rsid w:val="00BE3915"/>
    <w:rsid w:val="00BF706C"/>
    <w:rsid w:val="00C0462B"/>
    <w:rsid w:val="00C04FE8"/>
    <w:rsid w:val="00C10683"/>
    <w:rsid w:val="00C1350E"/>
    <w:rsid w:val="00C23056"/>
    <w:rsid w:val="00C347E9"/>
    <w:rsid w:val="00C367DF"/>
    <w:rsid w:val="00C40176"/>
    <w:rsid w:val="00C54F80"/>
    <w:rsid w:val="00C64241"/>
    <w:rsid w:val="00C745B6"/>
    <w:rsid w:val="00C828E0"/>
    <w:rsid w:val="00C879DB"/>
    <w:rsid w:val="00C91B02"/>
    <w:rsid w:val="00C9502D"/>
    <w:rsid w:val="00C9666E"/>
    <w:rsid w:val="00C97555"/>
    <w:rsid w:val="00CA1EE0"/>
    <w:rsid w:val="00CB128A"/>
    <w:rsid w:val="00CB30A3"/>
    <w:rsid w:val="00CB3916"/>
    <w:rsid w:val="00CC2FAB"/>
    <w:rsid w:val="00CC5B36"/>
    <w:rsid w:val="00CC703E"/>
    <w:rsid w:val="00CD2263"/>
    <w:rsid w:val="00CD711F"/>
    <w:rsid w:val="00CE0F7C"/>
    <w:rsid w:val="00CE30BF"/>
    <w:rsid w:val="00CE4E31"/>
    <w:rsid w:val="00CE5EAA"/>
    <w:rsid w:val="00CF742D"/>
    <w:rsid w:val="00D003C6"/>
    <w:rsid w:val="00D54C7E"/>
    <w:rsid w:val="00D5572C"/>
    <w:rsid w:val="00D55A38"/>
    <w:rsid w:val="00D8123C"/>
    <w:rsid w:val="00D838F4"/>
    <w:rsid w:val="00D86D58"/>
    <w:rsid w:val="00DC48BF"/>
    <w:rsid w:val="00DE0A3F"/>
    <w:rsid w:val="00DF5C4A"/>
    <w:rsid w:val="00E2288E"/>
    <w:rsid w:val="00E34530"/>
    <w:rsid w:val="00E437F2"/>
    <w:rsid w:val="00E45614"/>
    <w:rsid w:val="00E568D6"/>
    <w:rsid w:val="00E61D34"/>
    <w:rsid w:val="00E81B08"/>
    <w:rsid w:val="00E82567"/>
    <w:rsid w:val="00E9466F"/>
    <w:rsid w:val="00E950D3"/>
    <w:rsid w:val="00EA21F1"/>
    <w:rsid w:val="00EC5B31"/>
    <w:rsid w:val="00ED35FF"/>
    <w:rsid w:val="00EF5DF0"/>
    <w:rsid w:val="00F11759"/>
    <w:rsid w:val="00F1329E"/>
    <w:rsid w:val="00F277DE"/>
    <w:rsid w:val="00F309EE"/>
    <w:rsid w:val="00F40B9A"/>
    <w:rsid w:val="00F4271B"/>
    <w:rsid w:val="00F5244F"/>
    <w:rsid w:val="00F558BA"/>
    <w:rsid w:val="00F571CB"/>
    <w:rsid w:val="00F72B37"/>
    <w:rsid w:val="00F74F77"/>
    <w:rsid w:val="00F75F50"/>
    <w:rsid w:val="00F85421"/>
    <w:rsid w:val="00F875DA"/>
    <w:rsid w:val="00F87AAF"/>
    <w:rsid w:val="00FB1351"/>
    <w:rsid w:val="00FC76C5"/>
    <w:rsid w:val="00FD3B77"/>
    <w:rsid w:val="00FF5417"/>
    <w:rsid w:val="00FF6703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E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04FE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4F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C04FE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04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C04F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style-span">
    <w:name w:val="apple-style-span"/>
    <w:basedOn w:val="a0"/>
    <w:rsid w:val="00C04FE8"/>
  </w:style>
  <w:style w:type="paragraph" w:styleId="a5">
    <w:name w:val="List Paragraph"/>
    <w:basedOn w:val="a"/>
    <w:uiPriority w:val="99"/>
    <w:qFormat/>
    <w:rsid w:val="00623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08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08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E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F17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804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422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6804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0422"/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unhideWhenUsed/>
    <w:rsid w:val="00C347E9"/>
    <w:rPr>
      <w:color w:val="0000FF"/>
      <w:u w:val="single"/>
    </w:rPr>
  </w:style>
  <w:style w:type="table" w:styleId="ad">
    <w:name w:val="Table Grid"/>
    <w:basedOn w:val="a1"/>
    <w:uiPriority w:val="39"/>
    <w:rsid w:val="00CC7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F1329E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1329E"/>
    <w:rPr>
      <w:rFonts w:ascii="Times New Roman" w:eastAsia="Times New Roman" w:hAnsi="Times New Roman"/>
      <w:b/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FF541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F541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F72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4F1B07"/>
  </w:style>
  <w:style w:type="character" w:customStyle="1" w:styleId="af3">
    <w:name w:val="Текст сноски Знак"/>
    <w:basedOn w:val="a0"/>
    <w:link w:val="af2"/>
    <w:uiPriority w:val="99"/>
    <w:semiHidden/>
    <w:rsid w:val="004F1B07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4F1B0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C1758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BC1758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BC1758"/>
    <w:rPr>
      <w:vertAlign w:val="superscript"/>
    </w:rPr>
  </w:style>
  <w:style w:type="paragraph" w:styleId="af8">
    <w:name w:val="Normal (Web)"/>
    <w:basedOn w:val="a"/>
    <w:rsid w:val="00E9466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E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04FE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4F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C04FE8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04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C04F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pple-style-span">
    <w:name w:val="apple-style-span"/>
    <w:basedOn w:val="a0"/>
    <w:rsid w:val="00C04FE8"/>
  </w:style>
  <w:style w:type="paragraph" w:styleId="a5">
    <w:name w:val="List Paragraph"/>
    <w:basedOn w:val="a"/>
    <w:uiPriority w:val="99"/>
    <w:qFormat/>
    <w:rsid w:val="00623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A08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084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E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F17A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804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0422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6804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0422"/>
    <w:rPr>
      <w:rFonts w:ascii="Times New Roman" w:eastAsia="Times New Roman" w:hAnsi="Times New Roman"/>
    </w:rPr>
  </w:style>
  <w:style w:type="character" w:styleId="ac">
    <w:name w:val="Hyperlink"/>
    <w:basedOn w:val="a0"/>
    <w:uiPriority w:val="99"/>
    <w:unhideWhenUsed/>
    <w:rsid w:val="00C347E9"/>
    <w:rPr>
      <w:color w:val="0000FF"/>
      <w:u w:val="single"/>
    </w:rPr>
  </w:style>
  <w:style w:type="table" w:styleId="ad">
    <w:name w:val="Table Grid"/>
    <w:basedOn w:val="a1"/>
    <w:uiPriority w:val="39"/>
    <w:rsid w:val="00CC70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F1329E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1329E"/>
    <w:rPr>
      <w:rFonts w:ascii="Times New Roman" w:eastAsia="Times New Roman" w:hAnsi="Times New Roman"/>
      <w:b/>
      <w:sz w:val="28"/>
    </w:rPr>
  </w:style>
  <w:style w:type="paragraph" w:styleId="af0">
    <w:name w:val="Document Map"/>
    <w:basedOn w:val="a"/>
    <w:link w:val="af1"/>
    <w:uiPriority w:val="99"/>
    <w:semiHidden/>
    <w:unhideWhenUsed/>
    <w:rsid w:val="00FF541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F541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F72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4F1B07"/>
  </w:style>
  <w:style w:type="character" w:customStyle="1" w:styleId="af3">
    <w:name w:val="Текст сноски Знак"/>
    <w:basedOn w:val="a0"/>
    <w:link w:val="af2"/>
    <w:uiPriority w:val="99"/>
    <w:semiHidden/>
    <w:rsid w:val="004F1B07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4F1B07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BC1758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BC1758"/>
    <w:rPr>
      <w:rFonts w:ascii="Times New Roman" w:eastAsia="Times New Roman" w:hAnsi="Times New Roman"/>
    </w:rPr>
  </w:style>
  <w:style w:type="character" w:styleId="af7">
    <w:name w:val="endnote reference"/>
    <w:basedOn w:val="a0"/>
    <w:uiPriority w:val="99"/>
    <w:semiHidden/>
    <w:unhideWhenUsed/>
    <w:rsid w:val="00BC1758"/>
    <w:rPr>
      <w:vertAlign w:val="superscript"/>
    </w:rPr>
  </w:style>
  <w:style w:type="paragraph" w:styleId="af8">
    <w:name w:val="Normal (Web)"/>
    <w:basedOn w:val="a"/>
    <w:rsid w:val="00E946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948A-B552-4D78-B0BE-C968F40C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Links>
    <vt:vector size="12" baseType="variant">
      <vt:variant>
        <vt:i4>3145780</vt:i4>
      </vt:variant>
      <vt:variant>
        <vt:i4>3</vt:i4>
      </vt:variant>
      <vt:variant>
        <vt:i4>0</vt:i4>
      </vt:variant>
      <vt:variant>
        <vt:i4>5</vt:i4>
      </vt:variant>
      <vt:variant>
        <vt:lpwstr>http://gasu.gov.ru/web/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gasu.gov.ru/we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нок Ирина Анатольевна</dc:creator>
  <cp:lastModifiedBy>Пользователь</cp:lastModifiedBy>
  <cp:revision>2</cp:revision>
  <cp:lastPrinted>2016-06-16T07:15:00Z</cp:lastPrinted>
  <dcterms:created xsi:type="dcterms:W3CDTF">2016-06-22T08:43:00Z</dcterms:created>
  <dcterms:modified xsi:type="dcterms:W3CDTF">2016-06-22T08:43:00Z</dcterms:modified>
</cp:coreProperties>
</file>